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F090" w14:textId="4614E863" w:rsidR="007D1813" w:rsidRPr="00663899" w:rsidRDefault="756401F2" w:rsidP="007D1813">
      <w:pPr>
        <w:pStyle w:val="1"/>
        <w:spacing w:before="80" w:after="120" w:line="240" w:lineRule="auto"/>
        <w:jc w:val="center"/>
        <w:rPr>
          <w:sz w:val="52"/>
          <w:szCs w:val="52"/>
        </w:rPr>
      </w:pPr>
      <w:r w:rsidRPr="53B3AAA4">
        <w:rPr>
          <w:sz w:val="52"/>
          <w:szCs w:val="52"/>
        </w:rPr>
        <w:t>Упражнение</w:t>
      </w:r>
      <w:r w:rsidR="007D1813" w:rsidRPr="53B3AAA4">
        <w:rPr>
          <w:sz w:val="52"/>
          <w:szCs w:val="52"/>
        </w:rPr>
        <w:t xml:space="preserve">: </w:t>
      </w:r>
      <w:r w:rsidR="5FEA981D" w:rsidRPr="53B3AAA4">
        <w:rPr>
          <w:sz w:val="52"/>
          <w:szCs w:val="52"/>
        </w:rPr>
        <w:t>Рекурси</w:t>
      </w:r>
      <w:r w:rsidR="00663899">
        <w:rPr>
          <w:sz w:val="52"/>
          <w:szCs w:val="52"/>
        </w:rPr>
        <w:t>я</w:t>
      </w:r>
    </w:p>
    <w:p w14:paraId="4704BEBF" w14:textId="22A9C595" w:rsidR="007D1813" w:rsidRPr="007D1813" w:rsidRDefault="0018048A" w:rsidP="007D1813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7D1813" w:rsidRPr="53B3AAA4">
        <w:rPr>
          <w:noProof/>
        </w:rPr>
        <w:t xml:space="preserve">: </w:t>
      </w:r>
      <w:hyperlink r:id="rId8" w:history="1">
        <w:r w:rsidR="00672135" w:rsidRPr="00672135">
          <w:rPr>
            <w:rStyle w:val="a9"/>
          </w:rPr>
          <w:t>https://judge.softuni.org/Contests/4176/15-Recursion</w:t>
        </w:r>
      </w:hyperlink>
      <w:r w:rsidR="007D1813">
        <w:t xml:space="preserve">. </w:t>
      </w:r>
    </w:p>
    <w:p w14:paraId="71256DB3" w14:textId="35FCF2BB" w:rsidR="26AB156A" w:rsidRDefault="26AB156A" w:rsidP="0018048A">
      <w:pPr>
        <w:pStyle w:val="2"/>
      </w:pPr>
      <w:r>
        <w:t>Рекурсивна сума на масива</w:t>
      </w:r>
    </w:p>
    <w:p w14:paraId="465E9F27" w14:textId="4596D548" w:rsidR="2DBDB395" w:rsidRDefault="2DBDB395" w:rsidP="53B3AAA4">
      <w:pPr>
        <w:spacing w:line="240" w:lineRule="auto"/>
      </w:pPr>
      <w:r>
        <w:t xml:space="preserve">Напишете програма, която намира сума на всички елементи в масив от числа. Използвайте </w:t>
      </w:r>
      <w:r w:rsidRPr="53B3AAA4">
        <w:rPr>
          <w:b/>
          <w:bCs/>
        </w:rPr>
        <w:t>рекурсия</w:t>
      </w:r>
      <w:r>
        <w:t>.</w:t>
      </w:r>
    </w:p>
    <w:p w14:paraId="305FD6FB" w14:textId="4F42CA7E" w:rsidR="395AA674" w:rsidRDefault="395AA674" w:rsidP="53B3AAA4">
      <w:pPr>
        <w:spacing w:line="240" w:lineRule="auto"/>
      </w:pPr>
      <w:r w:rsidRPr="53B3AAA4">
        <w:rPr>
          <w:b/>
          <w:bCs/>
        </w:rPr>
        <w:t>Бележка</w:t>
      </w:r>
      <w:r>
        <w:t xml:space="preserve">: В практиката не трябва да се използва рекурсия (вместо това използвайте </w:t>
      </w:r>
      <w:r w:rsidRPr="53B3AAA4">
        <w:rPr>
          <w:b/>
          <w:bCs/>
        </w:rPr>
        <w:t>итеративно решение</w:t>
      </w:r>
      <w:r>
        <w:t>)</w:t>
      </w:r>
      <w:r w:rsidR="721D2763">
        <w:t>. Това е само за упражнение</w:t>
      </w:r>
    </w:p>
    <w:p w14:paraId="4101B375" w14:textId="33E0A70F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7D1813" w:rsidRPr="007D1813" w14:paraId="6E6B859C" w14:textId="77777777" w:rsidTr="0018048A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794E6226" w14:textId="0C1FD865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4F18330E" w14:textId="2277ABE9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1265649B" w14:textId="77777777" w:rsidTr="0018048A">
        <w:tc>
          <w:tcPr>
            <w:tcW w:w="1483" w:type="dxa"/>
          </w:tcPr>
          <w:p w14:paraId="2DF1B699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1085" w:type="dxa"/>
          </w:tcPr>
          <w:p w14:paraId="2CF6C80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7D1813" w:rsidRPr="007D1813" w14:paraId="096A473A" w14:textId="77777777" w:rsidTr="0018048A">
        <w:tc>
          <w:tcPr>
            <w:tcW w:w="1483" w:type="dxa"/>
          </w:tcPr>
          <w:p w14:paraId="56D1458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-1 0 1</w:t>
            </w:r>
          </w:p>
        </w:tc>
        <w:tc>
          <w:tcPr>
            <w:tcW w:w="1085" w:type="dxa"/>
          </w:tcPr>
          <w:p w14:paraId="3565473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0</w:t>
            </w:r>
          </w:p>
        </w:tc>
      </w:tr>
    </w:tbl>
    <w:p w14:paraId="4D3B36AA" w14:textId="4884DBA8" w:rsidR="007D1813" w:rsidRPr="007D1813" w:rsidRDefault="0018048A" w:rsidP="0018048A">
      <w:pPr>
        <w:pStyle w:val="3"/>
      </w:pPr>
      <w:r>
        <w:t>Насоки</w:t>
      </w:r>
    </w:p>
    <w:p w14:paraId="4EA58645" w14:textId="5E0DDE07" w:rsidR="0CD4A901" w:rsidRDefault="0CD4A901" w:rsidP="53B3AAA4">
      <w:pPr>
        <w:spacing w:line="240" w:lineRule="auto"/>
      </w:pPr>
      <w:r>
        <w:t>Напишете рекурсивен метод. Ще вземе като арг</w:t>
      </w:r>
      <w:r w:rsidR="0018048A">
        <w:t>у</w:t>
      </w:r>
      <w:r>
        <w:t xml:space="preserve">менти </w:t>
      </w:r>
      <w:r w:rsidRPr="53B3AAA4">
        <w:rPr>
          <w:b/>
          <w:bCs/>
        </w:rPr>
        <w:t xml:space="preserve">масива </w:t>
      </w:r>
      <w:r>
        <w:t xml:space="preserve">и </w:t>
      </w:r>
      <w:r w:rsidRPr="53B3AAA4">
        <w:rPr>
          <w:b/>
          <w:bCs/>
        </w:rPr>
        <w:t>сегашния индекс.</w:t>
      </w:r>
    </w:p>
    <w:p w14:paraId="60788274" w14:textId="24320634" w:rsidR="4B798E32" w:rsidRDefault="4B798E32" w:rsidP="53B3AAA4">
      <w:pPr>
        <w:pStyle w:val="ac"/>
        <w:numPr>
          <w:ilvl w:val="0"/>
          <w:numId w:val="4"/>
        </w:numPr>
        <w:spacing w:line="240" w:lineRule="auto"/>
      </w:pPr>
      <w:r w:rsidRPr="53B3AAA4">
        <w:t>Методът трябва да връща сегашния елемент + сумата от следващите елементи (</w:t>
      </w:r>
      <w:r w:rsidR="7C670C9D" w:rsidRPr="53B3AAA4">
        <w:t>получен чрез рекурсивно извикване</w:t>
      </w:r>
      <w:r w:rsidRPr="53B3AAA4">
        <w:t>)</w:t>
      </w:r>
    </w:p>
    <w:p w14:paraId="441F35F4" w14:textId="26C69D32" w:rsidR="0A1E7364" w:rsidRDefault="0A1E7364" w:rsidP="53B3AAA4">
      <w:pPr>
        <w:pStyle w:val="ac"/>
        <w:numPr>
          <w:ilvl w:val="0"/>
          <w:numId w:val="4"/>
        </w:numPr>
        <w:spacing w:line="240" w:lineRule="auto"/>
      </w:pPr>
      <w:r w:rsidRPr="53B3AAA4">
        <w:t>Рекурсията трябва да спре, когато няма повече елементи в масива</w:t>
      </w:r>
    </w:p>
    <w:p w14:paraId="4AF7600D" w14:textId="77777777" w:rsidR="007D1813" w:rsidRPr="007D1813" w:rsidRDefault="007D1813" w:rsidP="007D1813">
      <w:pPr>
        <w:spacing w:line="240" w:lineRule="auto"/>
      </w:pPr>
      <w:r w:rsidRPr="007D1813">
        <w:rPr>
          <w:noProof/>
          <w:lang w:eastAsia="bg-BG"/>
        </w:rPr>
        <w:drawing>
          <wp:inline distT="0" distB="0" distL="0" distR="0" wp14:anchorId="1E185B39" wp14:editId="71D22F40">
            <wp:extent cx="5810250" cy="1023406"/>
            <wp:effectExtent l="19050" t="19050" r="19050" b="24765"/>
            <wp:docPr id="121" name="Picture 1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380" cy="1031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C9DBB" w14:textId="4105CA25" w:rsidR="007D1813" w:rsidRPr="007D1813" w:rsidRDefault="48C35895" w:rsidP="0018048A">
      <w:pPr>
        <w:pStyle w:val="2"/>
      </w:pPr>
      <w:r>
        <w:t>Обърнат масив</w:t>
      </w:r>
    </w:p>
    <w:p w14:paraId="56C50B82" w14:textId="3FB7DA0D" w:rsidR="48C35895" w:rsidRDefault="48C35895" w:rsidP="53B3AAA4">
      <w:pPr>
        <w:spacing w:line="240" w:lineRule="auto"/>
      </w:pPr>
      <w:r>
        <w:t xml:space="preserve">Напишете програма, </w:t>
      </w:r>
      <w:r w:rsidRPr="53B3AAA4">
        <w:rPr>
          <w:b/>
          <w:bCs/>
        </w:rPr>
        <w:t>която отпечатва масива в обратния ред</w:t>
      </w:r>
      <w:r>
        <w:t xml:space="preserve">, чрез </w:t>
      </w:r>
      <w:r w:rsidRPr="53B3AAA4">
        <w:rPr>
          <w:b/>
          <w:bCs/>
        </w:rPr>
        <w:t>рекурсия</w:t>
      </w:r>
      <w:r>
        <w:t>.</w:t>
      </w:r>
    </w:p>
    <w:p w14:paraId="00487397" w14:textId="5B826D5E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7D1813" w:rsidRPr="007D1813" w14:paraId="1339C54E" w14:textId="77777777" w:rsidTr="0018048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71243" w14:textId="44054975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48D34" w14:textId="0C1A1386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3D7B8627" w14:textId="77777777" w:rsidTr="0018048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AC4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B5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6 5 4 3 2 1</w:t>
            </w:r>
          </w:p>
        </w:tc>
      </w:tr>
    </w:tbl>
    <w:p w14:paraId="46D64F13" w14:textId="033F0A4C" w:rsidR="007D1813" w:rsidRPr="007D1813" w:rsidRDefault="0018048A" w:rsidP="0018048A">
      <w:pPr>
        <w:pStyle w:val="2"/>
      </w:pPr>
      <w:r>
        <w:t>Рекурсивен факториел</w:t>
      </w:r>
    </w:p>
    <w:p w14:paraId="25D26EE8" w14:textId="6202CD26" w:rsidR="07683DC7" w:rsidRDefault="07683DC7" w:rsidP="53B3AAA4">
      <w:pPr>
        <w:spacing w:line="240" w:lineRule="auto"/>
      </w:pPr>
      <w:r>
        <w:t xml:space="preserve">Напишете програма, която намира факториел на дадено число. Използвайте </w:t>
      </w:r>
      <w:r w:rsidRPr="53B3AAA4">
        <w:rPr>
          <w:b/>
          <w:bCs/>
        </w:rPr>
        <w:t>рекурсия</w:t>
      </w:r>
      <w:r>
        <w:t>.</w:t>
      </w:r>
    </w:p>
    <w:p w14:paraId="03A5DDD1" w14:textId="6A1126AF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7D1813" w:rsidRPr="007D1813" w14:paraId="157C6589" w14:textId="77777777" w:rsidTr="0018048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3B5CF1" w14:textId="401F3118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9693E00" w14:textId="3F4E38AC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7957E235" w14:textId="77777777" w:rsidTr="0018048A">
        <w:tc>
          <w:tcPr>
            <w:tcW w:w="769" w:type="dxa"/>
          </w:tcPr>
          <w:p w14:paraId="605002F2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138" w:type="dxa"/>
          </w:tcPr>
          <w:p w14:paraId="788DF75F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7D1813" w:rsidRPr="007D1813" w14:paraId="7BB5FFD9" w14:textId="77777777" w:rsidTr="0018048A">
        <w:tc>
          <w:tcPr>
            <w:tcW w:w="769" w:type="dxa"/>
          </w:tcPr>
          <w:p w14:paraId="3B8DFE45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lastRenderedPageBreak/>
              <w:t>10</w:t>
            </w:r>
          </w:p>
        </w:tc>
        <w:tc>
          <w:tcPr>
            <w:tcW w:w="1138" w:type="dxa"/>
          </w:tcPr>
          <w:p w14:paraId="51607003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3628800</w:t>
            </w:r>
          </w:p>
        </w:tc>
      </w:tr>
    </w:tbl>
    <w:p w14:paraId="10252318" w14:textId="5AB62940" w:rsidR="007D1813" w:rsidRPr="007D1813" w:rsidRDefault="15181F26" w:rsidP="0018048A">
      <w:pPr>
        <w:pStyle w:val="3"/>
      </w:pPr>
      <w:r>
        <w:t>Насоки</w:t>
      </w:r>
    </w:p>
    <w:p w14:paraId="182E090B" w14:textId="07D5DD57" w:rsidR="31AB99CB" w:rsidRDefault="31AB99CB" w:rsidP="53B3AAA4">
      <w:pPr>
        <w:spacing w:line="240" w:lineRule="auto"/>
      </w:pPr>
      <w:r>
        <w:t xml:space="preserve">Напишете </w:t>
      </w:r>
      <w:r w:rsidRPr="53B3AAA4">
        <w:rPr>
          <w:b/>
          <w:bCs/>
        </w:rPr>
        <w:t xml:space="preserve">рекурсивен </w:t>
      </w:r>
      <w:r>
        <w:t>метод. Трябва да взема като арг</w:t>
      </w:r>
      <w:r w:rsidR="0018048A">
        <w:t>у</w:t>
      </w:r>
      <w:r>
        <w:t xml:space="preserve">мент число </w:t>
      </w:r>
      <w:r w:rsidRPr="53B3AAA4">
        <w:rPr>
          <w:b/>
          <w:bCs/>
        </w:rPr>
        <w:t>n.</w:t>
      </w:r>
    </w:p>
    <w:p w14:paraId="106B23CE" w14:textId="328E30AF" w:rsidR="5BD89C72" w:rsidRDefault="5BD89C72" w:rsidP="53B3AAA4">
      <w:pPr>
        <w:pStyle w:val="ac"/>
        <w:numPr>
          <w:ilvl w:val="0"/>
          <w:numId w:val="3"/>
        </w:numPr>
        <w:spacing w:line="240" w:lineRule="auto"/>
      </w:pPr>
      <w:r w:rsidRPr="53B3AAA4">
        <w:t xml:space="preserve">Методът трябва да върне </w:t>
      </w:r>
      <w:r w:rsidRPr="53B3AAA4">
        <w:rPr>
          <w:b/>
          <w:bCs/>
        </w:rPr>
        <w:t>сегашният елемент</w:t>
      </w:r>
      <w:r w:rsidRPr="53B3AAA4">
        <w:t xml:space="preserve"> * </w:t>
      </w:r>
      <w:r w:rsidRPr="53B3AAA4">
        <w:rPr>
          <w:b/>
          <w:bCs/>
        </w:rPr>
        <w:t>резултатът от пресмятането на факторие</w:t>
      </w:r>
      <w:r w:rsidR="477409B1" w:rsidRPr="53B3AAA4">
        <w:rPr>
          <w:b/>
          <w:bCs/>
        </w:rPr>
        <w:t>л от сег</w:t>
      </w:r>
      <w:r w:rsidR="0018048A">
        <w:rPr>
          <w:b/>
          <w:bCs/>
        </w:rPr>
        <w:t>а</w:t>
      </w:r>
      <w:r w:rsidR="477409B1" w:rsidRPr="53B3AAA4">
        <w:rPr>
          <w:b/>
          <w:bCs/>
        </w:rPr>
        <w:t>шният елемент -1</w:t>
      </w:r>
    </w:p>
    <w:p w14:paraId="00D71C9A" w14:textId="2E68CC0A" w:rsidR="20E41808" w:rsidRDefault="20E41808" w:rsidP="53B3AAA4">
      <w:pPr>
        <w:pStyle w:val="ac"/>
        <w:numPr>
          <w:ilvl w:val="0"/>
          <w:numId w:val="3"/>
        </w:numPr>
        <w:spacing w:line="240" w:lineRule="auto"/>
      </w:pPr>
      <w:r w:rsidRPr="53B3AAA4">
        <w:t>Рекурсията трябва да спре, когато няма повече елементи в масива</w:t>
      </w:r>
    </w:p>
    <w:p w14:paraId="6D3A66E4" w14:textId="77777777" w:rsidR="007D1813" w:rsidRPr="007D1813" w:rsidRDefault="007D1813" w:rsidP="007D1813">
      <w:pPr>
        <w:spacing w:line="240" w:lineRule="auto"/>
        <w:ind w:firstLine="720"/>
      </w:pPr>
      <w:r>
        <w:rPr>
          <w:noProof/>
          <w:lang w:eastAsia="bg-BG"/>
        </w:rPr>
        <w:drawing>
          <wp:inline distT="0" distB="0" distL="0" distR="0" wp14:anchorId="1EEE2077" wp14:editId="1BBD946D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23DC2" w14:textId="534C81BB" w:rsidR="7904EA40" w:rsidRDefault="7904EA40" w:rsidP="53B3AAA4">
      <w:pPr>
        <w:pStyle w:val="ac"/>
        <w:numPr>
          <w:ilvl w:val="0"/>
          <w:numId w:val="44"/>
        </w:numPr>
        <w:spacing w:line="240" w:lineRule="auto"/>
      </w:pPr>
      <w:r w:rsidRPr="53B3AAA4">
        <w:t xml:space="preserve">Насоки: Горният начин на решаване ще бъде </w:t>
      </w:r>
      <w:r w:rsidRPr="53B3AAA4">
        <w:rPr>
          <w:b/>
          <w:bCs/>
        </w:rPr>
        <w:t>бавен</w:t>
      </w:r>
      <w:r w:rsidRPr="53B3AAA4">
        <w:t xml:space="preserve">, когато </w:t>
      </w:r>
      <w:r w:rsidRPr="53B3AAA4">
        <w:rPr>
          <w:b/>
          <w:bCs/>
        </w:rPr>
        <w:t>n</w:t>
      </w:r>
      <w:r w:rsidRPr="53B3AAA4">
        <w:t xml:space="preserve"> e </w:t>
      </w:r>
      <w:r w:rsidR="363BA595" w:rsidRPr="53B3AAA4">
        <w:t>голямо число. Можете да съкратите изчисленията като запомните вся</w:t>
      </w:r>
      <w:r w:rsidR="241046AD" w:rsidRPr="53B3AAA4">
        <w:t>ка стойност в масив, която вече е изчислена.</w:t>
      </w:r>
    </w:p>
    <w:p w14:paraId="75B4F9E9" w14:textId="10B8C5C7" w:rsidR="007D1813" w:rsidRPr="007D1813" w:rsidRDefault="0018048A" w:rsidP="0018048A">
      <w:pPr>
        <w:pStyle w:val="2"/>
      </w:pPr>
      <w:r>
        <w:t>Рекурсивно рисуване</w:t>
      </w:r>
    </w:p>
    <w:p w14:paraId="4CC63B84" w14:textId="5A20CAE0" w:rsidR="7A85E73C" w:rsidRDefault="7A85E73C" w:rsidP="53B3AAA4">
      <w:pPr>
        <w:spacing w:line="240" w:lineRule="auto"/>
      </w:pPr>
      <w:r>
        <w:t xml:space="preserve">Напишете програма, която рисува фигури зависимост от n. Използвайте </w:t>
      </w:r>
      <w:r w:rsidRPr="53B3AAA4">
        <w:rPr>
          <w:b/>
          <w:bCs/>
        </w:rPr>
        <w:t>рекурсия</w:t>
      </w:r>
      <w:r>
        <w:t>.</w:t>
      </w:r>
    </w:p>
    <w:p w14:paraId="62B7422F" w14:textId="12E70BAE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D1813" w:rsidRPr="007D1813" w14:paraId="38FB0432" w14:textId="77777777" w:rsidTr="0018048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B730175" w14:textId="50503B82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0BAD0F" w14:textId="6E9AE5B8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7641347F" w14:textId="77777777" w:rsidTr="0018048A">
        <w:tc>
          <w:tcPr>
            <w:tcW w:w="769" w:type="dxa"/>
          </w:tcPr>
          <w:p w14:paraId="10DCD3C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2B6069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**</w:t>
            </w:r>
          </w:p>
          <w:p w14:paraId="1C277B4A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*</w:t>
            </w:r>
          </w:p>
          <w:p w14:paraId="31B194B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</w:t>
            </w:r>
          </w:p>
          <w:p w14:paraId="04A2D7E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7D1813" w:rsidRPr="007D1813" w14:paraId="0B064CDE" w14:textId="77777777" w:rsidTr="0018048A">
        <w:tc>
          <w:tcPr>
            <w:tcW w:w="769" w:type="dxa"/>
          </w:tcPr>
          <w:p w14:paraId="3E87D0D7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7B63A6BD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*</w:t>
            </w:r>
          </w:p>
          <w:p w14:paraId="39008A4F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</w:t>
            </w:r>
          </w:p>
          <w:p w14:paraId="64C6D70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</w:t>
            </w:r>
          </w:p>
          <w:p w14:paraId="3B34420C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</w:t>
            </w:r>
          </w:p>
          <w:p w14:paraId="5ED68EA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</w:t>
            </w:r>
          </w:p>
          <w:p w14:paraId="682BF47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</w:t>
            </w:r>
          </w:p>
          <w:p w14:paraId="794E3180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</w:t>
            </w:r>
          </w:p>
          <w:p w14:paraId="47CDE52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</w:t>
            </w:r>
          </w:p>
          <w:p w14:paraId="40DCC124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</w:t>
            </w:r>
          </w:p>
          <w:p w14:paraId="6FEA4FD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#</w:t>
            </w:r>
          </w:p>
        </w:tc>
      </w:tr>
    </w:tbl>
    <w:p w14:paraId="0BBF9F11" w14:textId="0A5121A0" w:rsidR="007D1813" w:rsidRPr="007D1813" w:rsidRDefault="0018048A" w:rsidP="0018048A">
      <w:pPr>
        <w:pStyle w:val="3"/>
      </w:pPr>
      <w:r>
        <w:t>Насоки</w:t>
      </w:r>
    </w:p>
    <w:p w14:paraId="34C14178" w14:textId="427E09BF" w:rsidR="2660143A" w:rsidRDefault="2660143A" w:rsidP="53B3AAA4">
      <w:pPr>
        <w:pStyle w:val="ac"/>
        <w:numPr>
          <w:ilvl w:val="0"/>
          <w:numId w:val="2"/>
        </w:numPr>
        <w:spacing w:line="240" w:lineRule="auto"/>
      </w:pPr>
      <w:r>
        <w:t>Задайте дъно на рекурсията.</w:t>
      </w:r>
    </w:p>
    <w:p w14:paraId="07A3DE0A" w14:textId="77777777" w:rsidR="007D1813" w:rsidRPr="007D1813" w:rsidRDefault="007D1813" w:rsidP="53B3AAA4">
      <w:pPr>
        <w:spacing w:line="240" w:lineRule="auto"/>
        <w:ind w:firstLine="720"/>
      </w:pPr>
      <w:r>
        <w:rPr>
          <w:noProof/>
          <w:lang w:eastAsia="bg-BG"/>
        </w:rPr>
        <w:drawing>
          <wp:inline distT="0" distB="0" distL="0" distR="0" wp14:anchorId="7839890E" wp14:editId="7A159458">
            <wp:extent cx="1436370" cy="842967"/>
            <wp:effectExtent l="19050" t="19050" r="11430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42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9DDD4" w14:textId="7A45B365" w:rsidR="007D1813" w:rsidRPr="007D1813" w:rsidRDefault="009D62C0" w:rsidP="53B3AAA4">
      <w:pPr>
        <w:pStyle w:val="ac"/>
        <w:numPr>
          <w:ilvl w:val="0"/>
          <w:numId w:val="2"/>
        </w:numPr>
        <w:spacing w:line="240" w:lineRule="auto"/>
      </w:pPr>
      <w:r>
        <w:t>Дефинирайте преди и след действието</w:t>
      </w:r>
      <w:r w:rsidR="0018048A">
        <w:t xml:space="preserve"> </w:t>
      </w:r>
    </w:p>
    <w:p w14:paraId="280FF0B3" w14:textId="77777777" w:rsidR="007D1813" w:rsidRPr="007D1813" w:rsidRDefault="007D1813" w:rsidP="53B3AAA4">
      <w:pPr>
        <w:spacing w:line="240" w:lineRule="auto"/>
        <w:ind w:firstLine="720"/>
      </w:pPr>
      <w:r>
        <w:rPr>
          <w:noProof/>
          <w:lang w:eastAsia="bg-BG"/>
        </w:rPr>
        <w:lastRenderedPageBreak/>
        <w:drawing>
          <wp:inline distT="0" distB="0" distL="0" distR="0" wp14:anchorId="42879B0C" wp14:editId="28E8FC1D">
            <wp:extent cx="3021330" cy="645065"/>
            <wp:effectExtent l="19050" t="19050" r="7620" b="22225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45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3815F" w14:textId="24DE657C" w:rsidR="007D1813" w:rsidRPr="007D1813" w:rsidRDefault="007D1813" w:rsidP="0018048A">
      <w:pPr>
        <w:pStyle w:val="2"/>
      </w:pPr>
      <w:r w:rsidRPr="53B3AAA4">
        <w:t xml:space="preserve">* </w:t>
      </w:r>
      <w:r w:rsidR="0018048A">
        <w:t xml:space="preserve">Вложени </w:t>
      </w:r>
      <w:r w:rsidR="0018048A" w:rsidRPr="0018048A">
        <w:t>цикли</w:t>
      </w:r>
      <w:r w:rsidR="0018048A">
        <w:t xml:space="preserve"> към рекурсия</w:t>
      </w:r>
    </w:p>
    <w:p w14:paraId="42F88BB6" w14:textId="13EE6DFD" w:rsidR="014CB047" w:rsidRDefault="014CB047" w:rsidP="53B3AAA4">
      <w:pPr>
        <w:spacing w:line="240" w:lineRule="auto"/>
        <w:jc w:val="both"/>
      </w:pPr>
      <w:r>
        <w:t xml:space="preserve">Напишете програма, която </w:t>
      </w:r>
      <w:r w:rsidRPr="53B3AAA4">
        <w:rPr>
          <w:b/>
          <w:bCs/>
        </w:rPr>
        <w:t>симулира изпълнението на n вложени цикъла от 1 до n</w:t>
      </w:r>
      <w:r>
        <w:t>. Прогр</w:t>
      </w:r>
      <w:r w:rsidR="0018048A">
        <w:t>а</w:t>
      </w:r>
      <w:r>
        <w:t xml:space="preserve">мата отпечатва стойностите на всички променливи във всеки момент на един ред. </w:t>
      </w:r>
      <w:r w:rsidRPr="53B3AAA4">
        <w:rPr>
          <w:b/>
          <w:bCs/>
        </w:rPr>
        <w:t>Използвайте рекурсия.</w:t>
      </w:r>
    </w:p>
    <w:p w14:paraId="6E4DD2CD" w14:textId="58364D79" w:rsidR="007D1813" w:rsidRPr="007D1813" w:rsidRDefault="0018048A" w:rsidP="0018048A">
      <w:pPr>
        <w:pStyle w:val="3"/>
      </w:pPr>
      <w:r w:rsidRPr="0018048A">
        <w:t>Примери</w:t>
      </w:r>
    </w:p>
    <w:tbl>
      <w:tblPr>
        <w:tblStyle w:val="af"/>
        <w:tblW w:w="1050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7D1813" w:rsidRPr="007D1813" w14:paraId="69ED9980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CFB08" w14:textId="126F6C8C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745C9" w14:textId="0B8F1AA5" w:rsidR="007D1813" w:rsidRPr="007D1813" w:rsidRDefault="0018048A" w:rsidP="00B33A72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D0EBB" w14:textId="594B8C65" w:rsidR="007D1813" w:rsidRPr="007D1813" w:rsidRDefault="0018048A" w:rsidP="00B33A72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ешение с вложени цикли</w:t>
            </w:r>
          </w:p>
          <w:p w14:paraId="13CAE631" w14:textId="069A49B9" w:rsidR="007D1813" w:rsidRPr="007D1813" w:rsidRDefault="007D1813" w:rsidP="00B33A72">
            <w:pPr>
              <w:spacing w:before="40" w:after="40"/>
              <w:jc w:val="center"/>
              <w:rPr>
                <w:b/>
                <w:noProof/>
              </w:rPr>
            </w:pPr>
            <w:r w:rsidRPr="007D1813">
              <w:rPr>
                <w:b/>
                <w:noProof/>
              </w:rPr>
              <w:t>(</w:t>
            </w:r>
            <w:r w:rsidR="0018048A">
              <w:rPr>
                <w:b/>
                <w:noProof/>
              </w:rPr>
              <w:t xml:space="preserve">приема се, че </w:t>
            </w:r>
            <w:r w:rsidRPr="007D1813">
              <w:rPr>
                <w:b/>
                <w:noProof/>
              </w:rPr>
              <w:t xml:space="preserve">n </w:t>
            </w:r>
            <w:r w:rsidR="0018048A">
              <w:rPr>
                <w:b/>
                <w:noProof/>
              </w:rPr>
              <w:t>е позитивно число</w:t>
            </w:r>
            <w:r w:rsidRPr="007D1813">
              <w:rPr>
                <w:b/>
                <w:noProof/>
              </w:rPr>
              <w:t>)</w:t>
            </w:r>
          </w:p>
        </w:tc>
      </w:tr>
      <w:tr w:rsidR="007D1813" w:rsidRPr="007D1813" w14:paraId="58F6D06E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A1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E4A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1 1</w:t>
            </w:r>
          </w:p>
          <w:p w14:paraId="3AFAA299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1 2</w:t>
            </w:r>
          </w:p>
          <w:p w14:paraId="3C3C88D8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1</w:t>
            </w:r>
          </w:p>
          <w:p w14:paraId="795AA85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A8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43B60047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357AB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76B1669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EB8A95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D450801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C50FE4F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0A38DE6A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42B9477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D1813" w:rsidRPr="007D1813" w14:paraId="7D4149D1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FB0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68C" w14:textId="77777777" w:rsidR="007D1813" w:rsidRPr="007D1813" w:rsidRDefault="007D1813" w:rsidP="00B33A72">
            <w:pPr>
              <w:spacing w:before="40" w:after="40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1 1</w:t>
            </w:r>
            <w:r w:rsidRPr="007D1813">
              <w:rPr>
                <w:rFonts w:ascii="Consolas" w:hAnsi="Consolas" w:cs="Consolas"/>
              </w:rPr>
              <w:br/>
            </w:r>
            <w:r w:rsidRPr="007D1813">
              <w:rPr>
                <w:rFonts w:ascii="Consolas" w:hAnsi="Consolas" w:cs="Consolas"/>
                <w:noProof/>
              </w:rPr>
              <w:t>1 1 2</w:t>
            </w:r>
          </w:p>
          <w:p w14:paraId="345162E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1 3</w:t>
            </w:r>
          </w:p>
          <w:p w14:paraId="314B89F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2 1</w:t>
            </w:r>
          </w:p>
          <w:p w14:paraId="39F97B7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2 2</w:t>
            </w:r>
          </w:p>
          <w:p w14:paraId="330336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…</w:t>
            </w:r>
          </w:p>
          <w:p w14:paraId="1D4774FB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2 3</w:t>
            </w:r>
          </w:p>
          <w:p w14:paraId="595F7376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3 1</w:t>
            </w:r>
          </w:p>
          <w:p w14:paraId="3DDD4B2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3 2</w:t>
            </w:r>
          </w:p>
          <w:p w14:paraId="6D984C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 3 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7A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56C515C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E0E2F5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0B6FBA4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4A178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2D745DF2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444DB9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40A8FF0E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E4D95B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3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174D72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A6EFF4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7F4460C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CB9D8A0" w14:textId="39BEBD0F" w:rsidR="007D1813" w:rsidRPr="007D1813" w:rsidRDefault="01D0E269" w:rsidP="0018048A">
      <w:pPr>
        <w:pStyle w:val="3"/>
      </w:pPr>
      <w:r>
        <w:t>Насоки</w:t>
      </w:r>
    </w:p>
    <w:p w14:paraId="124FE532" w14:textId="40369C87" w:rsidR="007D1813" w:rsidRPr="007D1813" w:rsidRDefault="01D0E269" w:rsidP="53B3AAA4">
      <w:pPr>
        <w:pStyle w:val="ac"/>
        <w:numPr>
          <w:ilvl w:val="0"/>
          <w:numId w:val="1"/>
        </w:numPr>
      </w:pPr>
      <w:r>
        <w:t xml:space="preserve">Прочетете за рекурсивния вложен цикъл: </w:t>
      </w:r>
      <w:hyperlink r:id="rId13">
        <w:r w:rsidRPr="53B3AAA4">
          <w:rPr>
            <w:rStyle w:val="a9"/>
          </w:rPr>
          <w:t>https://introprogramming.info/english-intro-csharp-book/read-online/chapter-10-recursion</w:t>
        </w:r>
      </w:hyperlink>
    </w:p>
    <w:p w14:paraId="592EBD29" w14:textId="51658AA2" w:rsidR="00640502" w:rsidRPr="007D1813" w:rsidRDefault="00640502" w:rsidP="007D1813"/>
    <w:sectPr w:rsidR="00640502" w:rsidRPr="007D181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15ED" w14:textId="77777777" w:rsidR="00975C9E" w:rsidRDefault="00975C9E" w:rsidP="008068A2">
      <w:pPr>
        <w:spacing w:after="0" w:line="240" w:lineRule="auto"/>
      </w:pPr>
      <w:r>
        <w:separator/>
      </w:r>
    </w:p>
  </w:endnote>
  <w:endnote w:type="continuationSeparator" w:id="0">
    <w:p w14:paraId="4661E760" w14:textId="77777777" w:rsidR="00975C9E" w:rsidRDefault="00975C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BD10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BD10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B941" w14:textId="77777777" w:rsidR="00975C9E" w:rsidRDefault="00975C9E" w:rsidP="008068A2">
      <w:pPr>
        <w:spacing w:after="0" w:line="240" w:lineRule="auto"/>
      </w:pPr>
      <w:r>
        <w:separator/>
      </w:r>
    </w:p>
  </w:footnote>
  <w:footnote w:type="continuationSeparator" w:id="0">
    <w:p w14:paraId="7D11FDF6" w14:textId="77777777" w:rsidR="00975C9E" w:rsidRDefault="00975C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99D2988A"/>
    <w:lvl w:ilvl="0" w:tplc="4E00EBA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F0D"/>
    <w:multiLevelType w:val="multilevel"/>
    <w:tmpl w:val="4FEA2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035A"/>
    <w:multiLevelType w:val="hybridMultilevel"/>
    <w:tmpl w:val="5116132C"/>
    <w:lvl w:ilvl="0" w:tplc="CDC0DC58">
      <w:start w:val="1"/>
      <w:numFmt w:val="decimal"/>
      <w:lvlText w:val="%1."/>
      <w:lvlJc w:val="left"/>
      <w:pPr>
        <w:ind w:left="720" w:hanging="360"/>
      </w:pPr>
    </w:lvl>
    <w:lvl w:ilvl="1" w:tplc="A8C07DDA">
      <w:start w:val="1"/>
      <w:numFmt w:val="lowerLetter"/>
      <w:lvlText w:val="%2."/>
      <w:lvlJc w:val="left"/>
      <w:pPr>
        <w:ind w:left="1440" w:hanging="360"/>
      </w:pPr>
    </w:lvl>
    <w:lvl w:ilvl="2" w:tplc="767AA74C">
      <w:start w:val="1"/>
      <w:numFmt w:val="lowerRoman"/>
      <w:lvlText w:val="%3."/>
      <w:lvlJc w:val="right"/>
      <w:pPr>
        <w:ind w:left="2160" w:hanging="180"/>
      </w:pPr>
    </w:lvl>
    <w:lvl w:ilvl="3" w:tplc="BB9CE596">
      <w:start w:val="1"/>
      <w:numFmt w:val="decimal"/>
      <w:lvlText w:val="%4."/>
      <w:lvlJc w:val="left"/>
      <w:pPr>
        <w:ind w:left="2880" w:hanging="360"/>
      </w:pPr>
    </w:lvl>
    <w:lvl w:ilvl="4" w:tplc="4DBED41C">
      <w:start w:val="1"/>
      <w:numFmt w:val="lowerLetter"/>
      <w:lvlText w:val="%5."/>
      <w:lvlJc w:val="left"/>
      <w:pPr>
        <w:ind w:left="3600" w:hanging="360"/>
      </w:pPr>
    </w:lvl>
    <w:lvl w:ilvl="5" w:tplc="CFACA46E">
      <w:start w:val="1"/>
      <w:numFmt w:val="lowerRoman"/>
      <w:lvlText w:val="%6."/>
      <w:lvlJc w:val="right"/>
      <w:pPr>
        <w:ind w:left="4320" w:hanging="180"/>
      </w:pPr>
    </w:lvl>
    <w:lvl w:ilvl="6" w:tplc="A790A9DA">
      <w:start w:val="1"/>
      <w:numFmt w:val="decimal"/>
      <w:lvlText w:val="%7."/>
      <w:lvlJc w:val="left"/>
      <w:pPr>
        <w:ind w:left="5040" w:hanging="360"/>
      </w:pPr>
    </w:lvl>
    <w:lvl w:ilvl="7" w:tplc="8A50B162">
      <w:start w:val="1"/>
      <w:numFmt w:val="lowerLetter"/>
      <w:lvlText w:val="%8."/>
      <w:lvlJc w:val="left"/>
      <w:pPr>
        <w:ind w:left="5760" w:hanging="360"/>
      </w:pPr>
    </w:lvl>
    <w:lvl w:ilvl="8" w:tplc="B122DE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ED254"/>
    <w:multiLevelType w:val="hybridMultilevel"/>
    <w:tmpl w:val="E11462A6"/>
    <w:lvl w:ilvl="0" w:tplc="1528EFDE">
      <w:start w:val="1"/>
      <w:numFmt w:val="decimal"/>
      <w:lvlText w:val="%1."/>
      <w:lvlJc w:val="left"/>
      <w:pPr>
        <w:ind w:left="720" w:hanging="360"/>
      </w:pPr>
    </w:lvl>
    <w:lvl w:ilvl="1" w:tplc="A1246290">
      <w:start w:val="1"/>
      <w:numFmt w:val="lowerLetter"/>
      <w:lvlText w:val="%2."/>
      <w:lvlJc w:val="left"/>
      <w:pPr>
        <w:ind w:left="1440" w:hanging="360"/>
      </w:pPr>
    </w:lvl>
    <w:lvl w:ilvl="2" w:tplc="AAAAEB26">
      <w:start w:val="1"/>
      <w:numFmt w:val="lowerRoman"/>
      <w:lvlText w:val="%3."/>
      <w:lvlJc w:val="right"/>
      <w:pPr>
        <w:ind w:left="2160" w:hanging="180"/>
      </w:pPr>
    </w:lvl>
    <w:lvl w:ilvl="3" w:tplc="9C04D18A">
      <w:start w:val="1"/>
      <w:numFmt w:val="decimal"/>
      <w:lvlText w:val="%4."/>
      <w:lvlJc w:val="left"/>
      <w:pPr>
        <w:ind w:left="2880" w:hanging="360"/>
      </w:pPr>
    </w:lvl>
    <w:lvl w:ilvl="4" w:tplc="5C2C94D4">
      <w:start w:val="1"/>
      <w:numFmt w:val="lowerLetter"/>
      <w:lvlText w:val="%5."/>
      <w:lvlJc w:val="left"/>
      <w:pPr>
        <w:ind w:left="3600" w:hanging="360"/>
      </w:pPr>
    </w:lvl>
    <w:lvl w:ilvl="5" w:tplc="132E514E">
      <w:start w:val="1"/>
      <w:numFmt w:val="lowerRoman"/>
      <w:lvlText w:val="%6."/>
      <w:lvlJc w:val="right"/>
      <w:pPr>
        <w:ind w:left="4320" w:hanging="180"/>
      </w:pPr>
    </w:lvl>
    <w:lvl w:ilvl="6" w:tplc="79067252">
      <w:start w:val="1"/>
      <w:numFmt w:val="decimal"/>
      <w:lvlText w:val="%7."/>
      <w:lvlJc w:val="left"/>
      <w:pPr>
        <w:ind w:left="5040" w:hanging="360"/>
      </w:pPr>
    </w:lvl>
    <w:lvl w:ilvl="7" w:tplc="269A5DCC">
      <w:start w:val="1"/>
      <w:numFmt w:val="lowerLetter"/>
      <w:lvlText w:val="%8."/>
      <w:lvlJc w:val="left"/>
      <w:pPr>
        <w:ind w:left="5760" w:hanging="360"/>
      </w:pPr>
    </w:lvl>
    <w:lvl w:ilvl="8" w:tplc="EDF6B9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647D"/>
    <w:multiLevelType w:val="hybridMultilevel"/>
    <w:tmpl w:val="C1F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38642">
    <w:abstractNumId w:val="13"/>
  </w:num>
  <w:num w:numId="2" w16cid:durableId="1616206165">
    <w:abstractNumId w:val="8"/>
  </w:num>
  <w:num w:numId="3" w16cid:durableId="1670015232">
    <w:abstractNumId w:val="42"/>
  </w:num>
  <w:num w:numId="4" w16cid:durableId="1302540929">
    <w:abstractNumId w:val="41"/>
  </w:num>
  <w:num w:numId="5" w16cid:durableId="2024698324">
    <w:abstractNumId w:val="0"/>
  </w:num>
  <w:num w:numId="6" w16cid:durableId="1679188557">
    <w:abstractNumId w:val="43"/>
  </w:num>
  <w:num w:numId="7" w16cid:durableId="1489710762">
    <w:abstractNumId w:val="9"/>
  </w:num>
  <w:num w:numId="8" w16cid:durableId="1769499190">
    <w:abstractNumId w:val="26"/>
  </w:num>
  <w:num w:numId="9" w16cid:durableId="1610894485">
    <w:abstractNumId w:val="27"/>
  </w:num>
  <w:num w:numId="10" w16cid:durableId="1029837986">
    <w:abstractNumId w:val="32"/>
  </w:num>
  <w:num w:numId="11" w16cid:durableId="692732470">
    <w:abstractNumId w:val="3"/>
  </w:num>
  <w:num w:numId="12" w16cid:durableId="1975599688">
    <w:abstractNumId w:val="7"/>
  </w:num>
  <w:num w:numId="13" w16cid:durableId="323827239">
    <w:abstractNumId w:val="24"/>
  </w:num>
  <w:num w:numId="14" w16cid:durableId="956637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8230309">
    <w:abstractNumId w:val="4"/>
  </w:num>
  <w:num w:numId="16" w16cid:durableId="2089494736">
    <w:abstractNumId w:val="20"/>
  </w:num>
  <w:num w:numId="17" w16cid:durableId="345787676">
    <w:abstractNumId w:val="1"/>
  </w:num>
  <w:num w:numId="18" w16cid:durableId="991712626">
    <w:abstractNumId w:val="31"/>
  </w:num>
  <w:num w:numId="19" w16cid:durableId="998070346">
    <w:abstractNumId w:val="10"/>
  </w:num>
  <w:num w:numId="20" w16cid:durableId="282081495">
    <w:abstractNumId w:val="36"/>
  </w:num>
  <w:num w:numId="21" w16cid:durableId="1165242946">
    <w:abstractNumId w:val="25"/>
  </w:num>
  <w:num w:numId="22" w16cid:durableId="1703553692">
    <w:abstractNumId w:val="40"/>
  </w:num>
  <w:num w:numId="23" w16cid:durableId="2137946628">
    <w:abstractNumId w:val="33"/>
  </w:num>
  <w:num w:numId="24" w16cid:durableId="1846019340">
    <w:abstractNumId w:val="19"/>
  </w:num>
  <w:num w:numId="25" w16cid:durableId="409693787">
    <w:abstractNumId w:val="29"/>
  </w:num>
  <w:num w:numId="26" w16cid:durableId="1492058596">
    <w:abstractNumId w:val="12"/>
  </w:num>
  <w:num w:numId="27" w16cid:durableId="1993413763">
    <w:abstractNumId w:val="16"/>
  </w:num>
  <w:num w:numId="28" w16cid:durableId="1819683619">
    <w:abstractNumId w:val="2"/>
  </w:num>
  <w:num w:numId="29" w16cid:durableId="2086955399">
    <w:abstractNumId w:val="6"/>
  </w:num>
  <w:num w:numId="30" w16cid:durableId="1523930191">
    <w:abstractNumId w:val="17"/>
  </w:num>
  <w:num w:numId="31" w16cid:durableId="1162240172">
    <w:abstractNumId w:val="35"/>
  </w:num>
  <w:num w:numId="32" w16cid:durableId="366806488">
    <w:abstractNumId w:val="18"/>
  </w:num>
  <w:num w:numId="33" w16cid:durableId="1782649273">
    <w:abstractNumId w:val="39"/>
  </w:num>
  <w:num w:numId="34" w16cid:durableId="1864173883">
    <w:abstractNumId w:val="21"/>
  </w:num>
  <w:num w:numId="35" w16cid:durableId="1436974172">
    <w:abstractNumId w:val="11"/>
  </w:num>
  <w:num w:numId="36" w16cid:durableId="1100487888">
    <w:abstractNumId w:val="34"/>
  </w:num>
  <w:num w:numId="37" w16cid:durableId="1892882296">
    <w:abstractNumId w:val="37"/>
  </w:num>
  <w:num w:numId="38" w16cid:durableId="747849971">
    <w:abstractNumId w:val="23"/>
  </w:num>
  <w:num w:numId="39" w16cid:durableId="1508859090">
    <w:abstractNumId w:val="38"/>
  </w:num>
  <w:num w:numId="40" w16cid:durableId="751392897">
    <w:abstractNumId w:val="5"/>
  </w:num>
  <w:num w:numId="41" w16cid:durableId="1557932726">
    <w:abstractNumId w:val="22"/>
  </w:num>
  <w:num w:numId="42" w16cid:durableId="1865050289">
    <w:abstractNumId w:val="15"/>
  </w:num>
  <w:num w:numId="43" w16cid:durableId="1302925956">
    <w:abstractNumId w:val="28"/>
  </w:num>
  <w:num w:numId="44" w16cid:durableId="1043333183">
    <w:abstractNumId w:val="30"/>
  </w:num>
  <w:num w:numId="45" w16cid:durableId="107748475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3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48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0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899"/>
    <w:rsid w:val="006640AE"/>
    <w:rsid w:val="00670041"/>
    <w:rsid w:val="00671FE2"/>
    <w:rsid w:val="00672135"/>
    <w:rsid w:val="00686C0C"/>
    <w:rsid w:val="00694B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81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E3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C9E"/>
    <w:rsid w:val="00976E46"/>
    <w:rsid w:val="009B4FB4"/>
    <w:rsid w:val="009C0C39"/>
    <w:rsid w:val="009D1805"/>
    <w:rsid w:val="009D62C0"/>
    <w:rsid w:val="009E1A09"/>
    <w:rsid w:val="00A02545"/>
    <w:rsid w:val="00A025E6"/>
    <w:rsid w:val="00A05555"/>
    <w:rsid w:val="00A06D89"/>
    <w:rsid w:val="00A35790"/>
    <w:rsid w:val="00A45A89"/>
    <w:rsid w:val="00A47F12"/>
    <w:rsid w:val="00A4B66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0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4CB047"/>
    <w:rsid w:val="01D0E269"/>
    <w:rsid w:val="03DC5729"/>
    <w:rsid w:val="0578278A"/>
    <w:rsid w:val="05853976"/>
    <w:rsid w:val="07683DC7"/>
    <w:rsid w:val="08BCDA38"/>
    <w:rsid w:val="0A1E7364"/>
    <w:rsid w:val="0BF47AFA"/>
    <w:rsid w:val="0CD4A901"/>
    <w:rsid w:val="0D904B5B"/>
    <w:rsid w:val="0F2C1BBC"/>
    <w:rsid w:val="1263BC7E"/>
    <w:rsid w:val="13D95296"/>
    <w:rsid w:val="13E33E4F"/>
    <w:rsid w:val="15181F26"/>
    <w:rsid w:val="16660211"/>
    <w:rsid w:val="18D73D18"/>
    <w:rsid w:val="1A730D79"/>
    <w:rsid w:val="1C0EDDDA"/>
    <w:rsid w:val="1D9185DE"/>
    <w:rsid w:val="20E41808"/>
    <w:rsid w:val="225B9385"/>
    <w:rsid w:val="241046AD"/>
    <w:rsid w:val="2660143A"/>
    <w:rsid w:val="26AB156A"/>
    <w:rsid w:val="2B39527A"/>
    <w:rsid w:val="2C28B014"/>
    <w:rsid w:val="2DBDB395"/>
    <w:rsid w:val="3147B326"/>
    <w:rsid w:val="31AB99CB"/>
    <w:rsid w:val="31B27FB7"/>
    <w:rsid w:val="34F185C2"/>
    <w:rsid w:val="350E5C8F"/>
    <w:rsid w:val="363BA595"/>
    <w:rsid w:val="36C3554D"/>
    <w:rsid w:val="395AA674"/>
    <w:rsid w:val="430194D7"/>
    <w:rsid w:val="450831C9"/>
    <w:rsid w:val="46AB6773"/>
    <w:rsid w:val="477409B1"/>
    <w:rsid w:val="47973CE0"/>
    <w:rsid w:val="48C35895"/>
    <w:rsid w:val="4B798E32"/>
    <w:rsid w:val="4DE5F0BE"/>
    <w:rsid w:val="53B3AAA4"/>
    <w:rsid w:val="5A6194BB"/>
    <w:rsid w:val="5BD89C72"/>
    <w:rsid w:val="5C84803D"/>
    <w:rsid w:val="5D6F90FF"/>
    <w:rsid w:val="5EF73CC4"/>
    <w:rsid w:val="5FEA981D"/>
    <w:rsid w:val="61430819"/>
    <w:rsid w:val="694E19FE"/>
    <w:rsid w:val="6F9CCDDC"/>
    <w:rsid w:val="721D2763"/>
    <w:rsid w:val="756401F2"/>
    <w:rsid w:val="769505C2"/>
    <w:rsid w:val="7707379C"/>
    <w:rsid w:val="77CC1BD7"/>
    <w:rsid w:val="780FE3D6"/>
    <w:rsid w:val="7904EA40"/>
    <w:rsid w:val="7A377315"/>
    <w:rsid w:val="7A4655AA"/>
    <w:rsid w:val="7A85E73C"/>
    <w:rsid w:val="7C670C9D"/>
    <w:rsid w:val="7EACE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48A"/>
    <w:pPr>
      <w:keepNext/>
      <w:keepLines/>
      <w:numPr>
        <w:numId w:val="15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048A"/>
    <w:pPr>
      <w:keepNext/>
      <w:keepLines/>
      <w:spacing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048A"/>
    <w:rPr>
      <w:rFonts w:eastAsiaTheme="majorEastAsia" w:cstheme="majorBidi"/>
      <w:b/>
      <w:bCs/>
      <w:noProof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8048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6/15-Recursion" TargetMode="External"/><Relationship Id="rId13" Type="http://schemas.openxmlformats.org/officeDocument/2006/relationships/hyperlink" Target="https://introprogramming.info/english-intro-csharp-book/read-online/chapter-10-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C03E-0B7C-416F-BA60-45B75EE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Recursion</vt:lpstr>
    </vt:vector>
  </TitlesOfParts>
  <Company>SoftUni – https://softuni.or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</dc:title>
  <dc:subject>Algorithms Fundamentals with Java</dc:subject>
  <dc:creator>Software University</dc:creator>
  <cp:keywords>data structures; algorithms; complexity; asymptotic notation; trees; lists; graph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5</cp:revision>
  <cp:lastPrinted>2015-10-26T22:35:00Z</cp:lastPrinted>
  <dcterms:created xsi:type="dcterms:W3CDTF">2023-03-13T16:02:00Z</dcterms:created>
  <dcterms:modified xsi:type="dcterms:W3CDTF">2023-09-16T14:24:00Z</dcterms:modified>
  <cp:category>programming;education;software engineering;software development</cp:category>
</cp:coreProperties>
</file>